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58237D25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B128C">
        <w:rPr>
          <w:sz w:val="28"/>
          <w:szCs w:val="28"/>
        </w:rPr>
        <w:t>25</w:t>
      </w:r>
      <w:r w:rsidR="00BE1F30" w:rsidRPr="001B7B9D">
        <w:rPr>
          <w:sz w:val="28"/>
          <w:szCs w:val="28"/>
        </w:rPr>
        <w:t xml:space="preserve">» </w:t>
      </w:r>
      <w:r w:rsidR="003B128C">
        <w:rPr>
          <w:sz w:val="28"/>
          <w:szCs w:val="28"/>
        </w:rPr>
        <w:t>июля</w:t>
      </w:r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52F0A2BC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33247EDF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3E39D50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EF0877">
        <w:rPr>
          <w:sz w:val="28"/>
          <w:szCs w:val="28"/>
        </w:rPr>
        <w:t>2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6248D615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6A2DE1E6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1E7E35">
        <w:rPr>
          <w:sz w:val="28"/>
          <w:szCs w:val="28"/>
        </w:rPr>
        <w:t>3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03A458F1" w14:textId="75AE7A48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1E7E35">
        <w:rPr>
          <w:sz w:val="28"/>
          <w:szCs w:val="28"/>
        </w:rPr>
        <w:t>3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52F4D9F6" w14:textId="49D7C099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5D2684" w:rsidRPr="001B7B9D">
        <w:rPr>
          <w:sz w:val="28"/>
          <w:szCs w:val="28"/>
        </w:rPr>
        <w:t>.</w:t>
      </w:r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477626CE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1E7E35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jpeg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>не менее 250 dpi</w:t>
      </w:r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918D647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1E7E35">
        <w:rPr>
          <w:sz w:val="28"/>
          <w:szCs w:val="28"/>
        </w:rPr>
        <w:t>3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5406C912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4BB4459F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>В случае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3E33924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1B7B9D">
        <w:rPr>
          <w:sz w:val="28"/>
          <w:szCs w:val="28"/>
        </w:rPr>
        <w:lastRenderedPageBreak/>
        <w:t>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4B0F4F25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5BE253E2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</w:t>
      </w:r>
      <w:r w:rsidR="00A40154" w:rsidRPr="00CA156B">
        <w:rPr>
          <w:sz w:val="28"/>
          <w:szCs w:val="28"/>
        </w:rPr>
        <w:t xml:space="preserve">номинации. Количество лауреатов Акции определяется </w:t>
      </w:r>
      <w:r w:rsidR="000A7448" w:rsidRPr="00CA156B">
        <w:rPr>
          <w:sz w:val="28"/>
          <w:szCs w:val="28"/>
        </w:rPr>
        <w:t>О</w:t>
      </w:r>
      <w:r w:rsidR="00A40154" w:rsidRPr="00CA156B">
        <w:rPr>
          <w:sz w:val="28"/>
          <w:szCs w:val="28"/>
        </w:rPr>
        <w:t>бщественным советом</w:t>
      </w:r>
      <w:r w:rsidR="00A40154" w:rsidRPr="001B7B9D">
        <w:rPr>
          <w:sz w:val="28"/>
          <w:szCs w:val="28"/>
        </w:rPr>
        <w:t xml:space="preserve"> по каждой номинации исходя из числа поданных за каждого Номинанта голосов </w:t>
      </w:r>
      <w:r w:rsidR="00A40154" w:rsidRPr="001B7B9D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19597CB5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н(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lastRenderedPageBreak/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ая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6E1C46C8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64C0829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 xml:space="preserve">рнатора Самарской области и </w:t>
      </w:r>
      <w:r w:rsidR="003E672D" w:rsidRPr="001B7B9D">
        <w:rPr>
          <w:sz w:val="28"/>
          <w:szCs w:val="28"/>
        </w:rPr>
        <w:lastRenderedPageBreak/>
        <w:t>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B4F6" w14:textId="77777777" w:rsidR="00750A87" w:rsidRDefault="00750A87">
      <w:r>
        <w:separator/>
      </w:r>
    </w:p>
  </w:endnote>
  <w:endnote w:type="continuationSeparator" w:id="0">
    <w:p w14:paraId="0938645A" w14:textId="77777777" w:rsidR="00750A87" w:rsidRDefault="0075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A6D0" w14:textId="77777777" w:rsidR="00750A87" w:rsidRDefault="00750A87">
      <w:r>
        <w:separator/>
      </w:r>
    </w:p>
  </w:footnote>
  <w:footnote w:type="continuationSeparator" w:id="0">
    <w:p w14:paraId="6785E67B" w14:textId="77777777" w:rsidR="00750A87" w:rsidRDefault="00750A87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2FDA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2FDA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6F8D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951BE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C44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0A87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2D8A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A77"/>
    <w:rsid w:val="00C167DB"/>
    <w:rsid w:val="00C35C78"/>
    <w:rsid w:val="00C41FAB"/>
    <w:rsid w:val="00C534BA"/>
    <w:rsid w:val="00C56617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56B"/>
    <w:rsid w:val="00CA1A10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31D5DEBF-15DA-4A67-8643-9F05FCB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7E6-F987-4C01-B186-5B8FB57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0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Пользователь Windows</cp:lastModifiedBy>
  <cp:revision>2</cp:revision>
  <cp:lastPrinted>2023-07-21T11:35:00Z</cp:lastPrinted>
  <dcterms:created xsi:type="dcterms:W3CDTF">2023-08-03T04:39:00Z</dcterms:created>
  <dcterms:modified xsi:type="dcterms:W3CDTF">2023-08-03T04:39:00Z</dcterms:modified>
</cp:coreProperties>
</file>